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54"/>
        <w:tblW w:w="1526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481"/>
        <w:gridCol w:w="1378"/>
        <w:gridCol w:w="1599"/>
        <w:gridCol w:w="1333"/>
        <w:gridCol w:w="1701"/>
        <w:gridCol w:w="948"/>
        <w:gridCol w:w="2680"/>
        <w:gridCol w:w="1938"/>
        <w:gridCol w:w="46"/>
        <w:gridCol w:w="1127"/>
        <w:gridCol w:w="1032"/>
      </w:tblGrid>
      <w:tr w:rsidR="00DC3C76" w:rsidRPr="00DC3C76" w:rsidTr="000267E5">
        <w:tc>
          <w:tcPr>
            <w:tcW w:w="1481" w:type="dxa"/>
            <w:vMerge w:val="restart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0267E5" w:rsidRDefault="00DC3C76" w:rsidP="0002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.И.О. лица,</w:t>
            </w:r>
          </w:p>
          <w:p w:rsidR="00DC3C76" w:rsidRPr="000267E5" w:rsidRDefault="00DC3C76" w:rsidP="0002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ающее</w:t>
            </w:r>
          </w:p>
          <w:p w:rsidR="00DC3C76" w:rsidRPr="000267E5" w:rsidRDefault="00DC3C76" w:rsidP="0002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</w:t>
            </w:r>
            <w:proofErr w:type="spellStart"/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</w:t>
            </w:r>
            <w:proofErr w:type="spellEnd"/>
          </w:p>
          <w:p w:rsidR="00DC3C76" w:rsidRPr="000267E5" w:rsidRDefault="00DC3C76" w:rsidP="0002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ую</w:t>
            </w:r>
            <w:proofErr w:type="spellEnd"/>
          </w:p>
          <w:p w:rsidR="00DC3C76" w:rsidRPr="000267E5" w:rsidRDefault="00DC3C76" w:rsidP="0002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DC3C76" w:rsidRPr="000267E5" w:rsidRDefault="00DC3C76" w:rsidP="0002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лены семьи без</w:t>
            </w:r>
            <w:proofErr w:type="gramEnd"/>
          </w:p>
          <w:p w:rsidR="00DC3C76" w:rsidRPr="000267E5" w:rsidRDefault="00DC3C76" w:rsidP="0002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м Ф.И.О.)</w:t>
            </w:r>
          </w:p>
        </w:tc>
        <w:tc>
          <w:tcPr>
            <w:tcW w:w="1378" w:type="dxa"/>
            <w:vMerge w:val="restart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</w:t>
            </w:r>
            <w:r w:rsidR="0022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="0022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2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  <w:proofErr w:type="spellEnd"/>
            <w:proofErr w:type="gramEnd"/>
            <w:r w:rsidR="0022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ой доход за 2017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8261" w:type="dxa"/>
            <w:gridSpan w:val="5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43" w:type="dxa"/>
            <w:gridSpan w:val="4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DC3C76" w:rsidRPr="00DC3C76" w:rsidTr="000267E5">
        <w:tc>
          <w:tcPr>
            <w:tcW w:w="1481" w:type="dxa"/>
            <w:vMerge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vAlign w:val="center"/>
            <w:hideMark/>
          </w:tcPr>
          <w:p w:rsidR="00DC3C76" w:rsidRPr="000267E5" w:rsidRDefault="00DC3C76" w:rsidP="0002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vAlign w:val="center"/>
            <w:hideMark/>
          </w:tcPr>
          <w:p w:rsidR="00DC3C76" w:rsidRPr="00DC3C76" w:rsidRDefault="00DC3C76" w:rsidP="0002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4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268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марка транспортных средств</w:t>
            </w:r>
          </w:p>
        </w:tc>
        <w:tc>
          <w:tcPr>
            <w:tcW w:w="193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73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3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DC3C76" w:rsidRPr="00DC3C76" w:rsidTr="000267E5">
        <w:tc>
          <w:tcPr>
            <w:tcW w:w="148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0267E5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кин</w:t>
            </w:r>
            <w:proofErr w:type="spellEnd"/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Иванович</w:t>
            </w: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0267E5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37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020F2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2761,1</w:t>
            </w:r>
            <w:r w:rsidR="00ED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B033D3" w:rsidRDefault="009C4CF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58,39</w:t>
            </w:r>
          </w:p>
        </w:tc>
        <w:tc>
          <w:tcPr>
            <w:tcW w:w="1599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для ведения ЛПХ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животноводства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 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телятника на 342 места</w:t>
            </w:r>
          </w:p>
          <w:p w:rsidR="00020F25" w:rsidRDefault="00020F25" w:rsidP="009C4CF0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3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8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8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8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8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евая 1/48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8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8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8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2/48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8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2/48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8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8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8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долевая 1/48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8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8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8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8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8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8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8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8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/32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2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2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2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2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2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2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2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2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2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евая 1/32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2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2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2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2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1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1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1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1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1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долевая 1/21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1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1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1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1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8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8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ьн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8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8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2/3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20F25" w:rsidRPr="00DC3C76" w:rsidRDefault="00020F25" w:rsidP="00020F2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F25" w:rsidRPr="00DC3C76" w:rsidRDefault="00020F25" w:rsidP="00020F2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D45D0" w:rsidRDefault="00ED45D0" w:rsidP="009C4CF0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9C4CF0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62,0</w:t>
            </w: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81,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1000,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1000,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1000,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1000,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1000,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1000,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1000,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1000,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1000,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1000,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1000,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1000,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1000,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1000,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51000,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1000,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1000,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1000,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1000,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1000,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1000,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1000,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1000,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9500,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9500,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9500,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9500,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9500,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9500,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9500,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9500,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9500,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9500,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9500,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9500,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9500,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9500,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9500,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1500,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1500,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1500,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1500,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1500,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11500,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1500,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1500,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1500,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1500,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500,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0,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000,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00,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000,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,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000,0</w:t>
            </w:r>
          </w:p>
          <w:p w:rsidR="00DC3C76" w:rsidRPr="00DC3C76" w:rsidRDefault="00DC3C76" w:rsidP="00020F2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000,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00,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000</w:t>
            </w:r>
          </w:p>
          <w:p w:rsidR="00020F25" w:rsidRDefault="00020F2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F25" w:rsidRDefault="00020F25" w:rsidP="00020F2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0F2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9,7</w:t>
            </w: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9C4CF0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9C4CF0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94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8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гковой автомоби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</w:t>
            </w:r>
            <w:proofErr w:type="gramEnd"/>
            <w:r w:rsidRPr="00ED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REN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201</w:t>
            </w:r>
            <w:r w:rsidRPr="00ED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C3C76"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)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</w:t>
            </w:r>
            <w:proofErr w:type="gram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TNIVA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2013года)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самоходное шасси Т-16 (1989года)</w:t>
            </w: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F9212D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9C4CF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</w:t>
            </w:r>
            <w:r w:rsidR="00DC3C76"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т</w:t>
            </w:r>
          </w:p>
        </w:tc>
        <w:tc>
          <w:tcPr>
            <w:tcW w:w="1984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имеет</w:t>
            </w: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F9212D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с надворными хозяйственными постройками один сарай «Г»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 для ведения ЛПХ</w:t>
            </w:r>
          </w:p>
        </w:tc>
        <w:tc>
          <w:tcPr>
            <w:tcW w:w="112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имеет</w:t>
            </w: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Pr="009C4CF0" w:rsidRDefault="00ED45D0" w:rsidP="009C4CF0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  <w:p w:rsidR="009C4CF0" w:rsidRDefault="009C4CF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CF0" w:rsidRDefault="009C4CF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CF0" w:rsidRDefault="009C4CF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2,0</w:t>
            </w:r>
          </w:p>
        </w:tc>
        <w:tc>
          <w:tcPr>
            <w:tcW w:w="103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имеет</w:t>
            </w: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C3C76" w:rsidRPr="00DC3C76" w:rsidRDefault="00DC3C76" w:rsidP="009C4CF0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C4CF0" w:rsidRDefault="009C4CF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CF0" w:rsidRDefault="009C4CF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CF0" w:rsidRDefault="009C4CF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C3C76" w:rsidRPr="00DC3C76" w:rsidTr="000267E5">
        <w:tc>
          <w:tcPr>
            <w:tcW w:w="148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0267E5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ранов Владимир Владимирович</w:t>
            </w:r>
          </w:p>
          <w:p w:rsidR="00DC3C76" w:rsidRPr="000267E5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9C4CF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4574,79</w:t>
            </w:r>
          </w:p>
          <w:p w:rsidR="005C7DAC" w:rsidRDefault="005C7DA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DAC" w:rsidRDefault="005C7DA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омнатная квартира</w:t>
            </w:r>
          </w:p>
          <w:p w:rsidR="00D91A76" w:rsidRDefault="00D91A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91A76" w:rsidRDefault="00D91A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  <w:p w:rsidR="00D91A76" w:rsidRDefault="00D91A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A76" w:rsidRDefault="00D91A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91A76" w:rsidRDefault="00D91A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A76" w:rsidRDefault="00D91A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  <w:proofErr w:type="spellStart"/>
            <w:proofErr w:type="gram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</w:t>
            </w:r>
            <w:proofErr w:type="spellEnd"/>
            <w:proofErr w:type="gram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13100 (2012года)</w:t>
            </w:r>
          </w:p>
          <w:p w:rsidR="00D91A76" w:rsidRDefault="00D91A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DC3C76" w:rsidRPr="00DC3C76" w:rsidRDefault="00DC3C76" w:rsidP="00011766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</w:tc>
        <w:tc>
          <w:tcPr>
            <w:tcW w:w="112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4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C76" w:rsidRPr="00DC3C76" w:rsidTr="000267E5">
        <w:trPr>
          <w:trHeight w:val="1428"/>
        </w:trPr>
        <w:tc>
          <w:tcPr>
            <w:tcW w:w="1481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0267E5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а Людмила Сергеевна</w:t>
            </w:r>
          </w:p>
          <w:p w:rsidR="00DC3C76" w:rsidRPr="000267E5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2241A9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170,97</w:t>
            </w: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AF26A7" w:rsidRDefault="00AF26A7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7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6A7" w:rsidRPr="00DC3C76" w:rsidTr="000267E5">
        <w:trPr>
          <w:trHeight w:val="2742"/>
        </w:trPr>
        <w:tc>
          <w:tcPr>
            <w:tcW w:w="1481" w:type="dxa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AF26A7" w:rsidRPr="000267E5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AF26A7" w:rsidRPr="000267E5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Pr="000267E5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Pr="000267E5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Pr="000267E5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Pr="000267E5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AF26A7" w:rsidRPr="00DC3C76" w:rsidRDefault="002241A9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043,97</w:t>
            </w: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AF26A7" w:rsidRPr="00DC3C76" w:rsidRDefault="00AF26A7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AF26A7" w:rsidRDefault="00AF26A7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Pr="00DC3C76" w:rsidRDefault="00AF26A7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ТОЙОТА КОРОЛЛА (2013года)</w:t>
            </w: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C3C76" w:rsidRPr="00DC3C76" w:rsidTr="000267E5">
        <w:trPr>
          <w:trHeight w:val="2617"/>
        </w:trPr>
        <w:tc>
          <w:tcPr>
            <w:tcW w:w="1481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0267E5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риллов Вячеслав Алексеевич</w:t>
            </w:r>
          </w:p>
          <w:p w:rsidR="00FA0600" w:rsidRPr="000267E5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Pr="000267E5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Pr="000267E5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0267E5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2241A9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612,85</w:t>
            </w: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ЛПХ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5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3</w:t>
            </w:r>
          </w:p>
        </w:tc>
        <w:tc>
          <w:tcPr>
            <w:tcW w:w="1701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000,0</w:t>
            </w: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,1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6</w:t>
            </w: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FA0600" w:rsidRPr="00DC3C76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  <w:proofErr w:type="gram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T</w:t>
            </w:r>
            <w:proofErr w:type="gram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NOS</w:t>
            </w:r>
            <w:r w:rsidRPr="00FA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</w:t>
            </w:r>
            <w:r w:rsidRPr="00FA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)</w:t>
            </w: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600" w:rsidRPr="00DC3C76" w:rsidTr="000267E5">
        <w:trPr>
          <w:trHeight w:val="2279"/>
        </w:trPr>
        <w:tc>
          <w:tcPr>
            <w:tcW w:w="1481" w:type="dxa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FA0600" w:rsidRPr="000267E5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Pr="000267E5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Default="002241A9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971,0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Pr="00DC3C76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FA0600" w:rsidRPr="00DC3C76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Pr="00DC3C76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5</w:t>
            </w:r>
          </w:p>
          <w:p w:rsidR="00FA0600" w:rsidRPr="00DC3C76" w:rsidRDefault="00FA060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Pr="00DC3C76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000,0</w:t>
            </w: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Pr="00DC3C76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Pr="00DC3C76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Pr="00DC3C76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1A9" w:rsidRPr="00DC3C76" w:rsidRDefault="002241A9" w:rsidP="002241A9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д фокус (2005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)</w:t>
            </w:r>
          </w:p>
          <w:p w:rsidR="00FA0600" w:rsidRPr="00DC3C76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Pr="00DC3C76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ЛП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Pr="00DC3C76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,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Pr="00DC3C76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C3C76" w:rsidRPr="00DC3C76" w:rsidTr="000267E5">
        <w:tc>
          <w:tcPr>
            <w:tcW w:w="148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0267E5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ва</w:t>
            </w:r>
            <w:proofErr w:type="spellEnd"/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  <w:p w:rsidR="00944C7A" w:rsidRPr="000267E5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Pr="000267E5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Pr="000267E5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Pr="000267E5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Pr="000267E5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0267E5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944C7A" w:rsidRPr="000267E5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Pr="000267E5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Pr="000267E5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Pr="000267E5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Pr="000267E5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Pr="000267E5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Pr="000267E5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Pr="000267E5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Pr="000267E5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Pr="000267E5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Pr="000267E5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Pr="000267E5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Pr="000267E5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Pr="000267E5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Pr="000267E5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Pr="000267E5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0267E5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37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3047C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2708,77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3047C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74,36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99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C4455" w:rsidRDefault="00FC445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455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FC4455" w:rsidRDefault="00FC445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ЛЛХ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047C6" w:rsidRDefault="003047C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долевая, 1/12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4</w:t>
            </w:r>
          </w:p>
          <w:p w:rsidR="00FC4455" w:rsidRDefault="00944C7A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  <w:p w:rsidR="00FC4455" w:rsidRDefault="00FC445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5/12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2/1064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1064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. 1/1064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4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1/4</w:t>
            </w:r>
          </w:p>
        </w:tc>
        <w:tc>
          <w:tcPr>
            <w:tcW w:w="170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0000,0</w:t>
            </w:r>
          </w:p>
          <w:p w:rsidR="00FC4455" w:rsidRDefault="00FC445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455" w:rsidRDefault="00FC445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</w:t>
            </w:r>
          </w:p>
          <w:p w:rsidR="00FC4455" w:rsidRDefault="00FC445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455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  <w:p w:rsidR="00FC4455" w:rsidRDefault="00FC445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,0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94,6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0,0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60000,0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60000,0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60000,0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C3C76"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94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Pr="00DC3C76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8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имеет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ВАЗ111130 23 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2001года)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</w:t>
            </w:r>
            <w:proofErr w:type="gram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T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VA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1 года)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грузовые ЗИЛ 45021 (1981года)</w:t>
            </w:r>
          </w:p>
          <w:p w:rsid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колесный трактор МТЗ-82.1 (2001года) трактор МТЗ-50 (1964года)</w:t>
            </w:r>
          </w:p>
          <w:p w:rsidR="003047C6" w:rsidRPr="00DC3C76" w:rsidRDefault="003047C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колесный МТЗ-82 (1991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)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84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ЛПХ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94,6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4,6</w:t>
            </w:r>
          </w:p>
        </w:tc>
        <w:tc>
          <w:tcPr>
            <w:tcW w:w="103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C3C76" w:rsidRPr="00DC3C76" w:rsidTr="000267E5">
        <w:trPr>
          <w:trHeight w:val="2304"/>
        </w:trPr>
        <w:tc>
          <w:tcPr>
            <w:tcW w:w="1481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0267E5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баринов</w:t>
            </w:r>
            <w:proofErr w:type="spellEnd"/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Павлович</w:t>
            </w:r>
          </w:p>
          <w:p w:rsidR="00AF26A7" w:rsidRPr="000267E5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Pr="000267E5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Pr="000267E5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0267E5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3047C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840,02</w:t>
            </w: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ЛПХ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2/272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64000,0</w:t>
            </w: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1,0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2121 (1988года) легковой автомобиль ВАЗ 21703 (2007года)</w:t>
            </w: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6A7" w:rsidRPr="00DC3C76" w:rsidTr="000267E5">
        <w:trPr>
          <w:trHeight w:val="939"/>
        </w:trPr>
        <w:tc>
          <w:tcPr>
            <w:tcW w:w="1481" w:type="dxa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AF26A7" w:rsidRPr="000267E5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AF26A7" w:rsidRDefault="003047C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964,0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AF26A7" w:rsidRDefault="00AF26A7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Pr="00DC3C76" w:rsidRDefault="00AF26A7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2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640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ЛП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</w:t>
            </w:r>
          </w:p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1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C3C76" w:rsidRPr="00DC3C76" w:rsidTr="000267E5">
        <w:tc>
          <w:tcPr>
            <w:tcW w:w="148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0267E5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ашов Александр Николаевич</w:t>
            </w:r>
          </w:p>
          <w:p w:rsidR="000E334C" w:rsidRPr="000267E5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Pr="000267E5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Pr="000267E5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Pr="000267E5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Pr="000267E5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Pr="000267E5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Pr="000267E5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Pr="000267E5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Pr="000267E5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Pr="000267E5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Pr="000267E5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Pr="000267E5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Pr="000267E5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Pr="000267E5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Pr="000267E5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Pr="000267E5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Pr="000267E5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Pr="000267E5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Pr="000267E5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Pr="000267E5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Pr="000267E5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Pr="000267E5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Pr="000267E5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Pr="000267E5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Pr="000267E5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Pr="000267E5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0267E5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37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74070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7994,03</w:t>
            </w: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74070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479,06</w:t>
            </w:r>
          </w:p>
        </w:tc>
        <w:tc>
          <w:tcPr>
            <w:tcW w:w="1599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эксплуатации 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-я</w:t>
            </w:r>
            <w:proofErr w:type="spellEnd"/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ой дом</w:t>
            </w: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</w:t>
            </w: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</w:t>
            </w: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ная перемычка</w:t>
            </w: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ое сооружение – пруд</w:t>
            </w: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ЛПХ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</w:t>
            </w: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</w:t>
            </w:r>
          </w:p>
        </w:tc>
        <w:tc>
          <w:tcPr>
            <w:tcW w:w="13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930491" w:rsidRDefault="00930491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30491" w:rsidRDefault="00930491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491" w:rsidRDefault="00930491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11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2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евая, 1/3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3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3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3</w:t>
            </w:r>
          </w:p>
          <w:p w:rsidR="00930491" w:rsidRDefault="00930491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30491" w:rsidRDefault="00930491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30491" w:rsidRDefault="00930491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11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2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долевая, 1/3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3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3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3</w:t>
            </w:r>
          </w:p>
        </w:tc>
        <w:tc>
          <w:tcPr>
            <w:tcW w:w="170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00,0</w:t>
            </w: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39,0</w:t>
            </w: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00,0</w:t>
            </w: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0,0</w:t>
            </w: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,6</w:t>
            </w: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1</w:t>
            </w: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30</w:t>
            </w: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16м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7,5</w:t>
            </w: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00,0</w:t>
            </w: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0,0</w:t>
            </w: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,6</w:t>
            </w: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1</w:t>
            </w:r>
          </w:p>
        </w:tc>
        <w:tc>
          <w:tcPr>
            <w:tcW w:w="94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8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гковой автомобиль ВАЗ 2109 (1994года)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84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2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имеет</w:t>
            </w: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3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имеет</w:t>
            </w: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037685" w:rsidRPr="00DC3C76" w:rsidTr="000267E5">
        <w:tc>
          <w:tcPr>
            <w:tcW w:w="148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037685" w:rsidRPr="000267E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ргашов Сергей Александрович</w:t>
            </w:r>
          </w:p>
          <w:p w:rsidR="00037685" w:rsidRPr="000267E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85" w:rsidRPr="000267E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85" w:rsidRPr="000267E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85" w:rsidRPr="000267E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0267E5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0267E5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0267E5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0267E5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0267E5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85" w:rsidRPr="000267E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:rsidR="004429A6" w:rsidRPr="000267E5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0267E5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0267E5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0267E5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0267E5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0267E5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0267E5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0267E5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0267E5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0267E5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0267E5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0267E5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0267E5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0267E5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0267E5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85" w:rsidRPr="000267E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  <w:p w:rsidR="00037685" w:rsidRPr="000267E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37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037685" w:rsidRPr="005C7DAC" w:rsidRDefault="0074070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0</w:t>
            </w:r>
            <w:r w:rsidR="0030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  <w:p w:rsidR="0003768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7C6" w:rsidRDefault="003047C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85" w:rsidRPr="00DC3C76" w:rsidRDefault="003047C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90,0</w:t>
            </w:r>
          </w:p>
          <w:p w:rsidR="003047C6" w:rsidRDefault="003047C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7C6" w:rsidRDefault="003047C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7C6" w:rsidRDefault="003047C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7C6" w:rsidRDefault="003047C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7C6" w:rsidRDefault="003047C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7C6" w:rsidRDefault="003047C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7C6" w:rsidRDefault="003047C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7C6" w:rsidRDefault="003047C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7C6" w:rsidRDefault="003047C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7C6" w:rsidRDefault="003047C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7C6" w:rsidRDefault="003047C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7C6" w:rsidRDefault="003047C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7C6" w:rsidRDefault="003047C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7C6" w:rsidRDefault="003047C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7C6" w:rsidRDefault="003047C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85" w:rsidRPr="00DC3C76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037685" w:rsidRPr="00DC3C76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99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037685" w:rsidRPr="00DC3C76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ь жилого дома</w:t>
            </w:r>
          </w:p>
          <w:p w:rsidR="0003768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ЛПХ</w:t>
            </w:r>
          </w:p>
          <w:p w:rsidR="00037685" w:rsidRPr="00DC3C76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03768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</w:t>
            </w:r>
          </w:p>
          <w:p w:rsidR="0003768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</w:t>
            </w:r>
          </w:p>
          <w:p w:rsidR="0003768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</w:t>
            </w:r>
          </w:p>
          <w:p w:rsidR="0003768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</w:t>
            </w:r>
          </w:p>
          <w:p w:rsidR="00037685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йка</w:t>
            </w:r>
          </w:p>
          <w:p w:rsidR="0003768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йка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йка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жилого дома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ЛПХ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йка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йка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йка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жилого дома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абед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жилого дома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абед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  <w:p w:rsidR="00037685" w:rsidRPr="00DC3C76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037685" w:rsidRPr="00DC3C76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3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037685" w:rsidRPr="00DC3C76" w:rsidRDefault="0003768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ая</w:t>
            </w:r>
          </w:p>
          <w:p w:rsidR="00037685" w:rsidRDefault="0003768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85" w:rsidRPr="00DC3C76" w:rsidRDefault="0003768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03768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8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03768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03768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03768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03768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03768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03768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4429A6" w:rsidRPr="00DC3C76" w:rsidRDefault="004429A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4429A6" w:rsidRDefault="004429A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DC3C76" w:rsidRDefault="004429A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037685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037685" w:rsidRPr="00DC3C76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037685" w:rsidRPr="00DC3C76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037685" w:rsidRPr="00DC3C76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8,0</w:t>
            </w:r>
          </w:p>
          <w:p w:rsidR="0003768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85" w:rsidRPr="00DC3C76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0</w:t>
            </w:r>
          </w:p>
          <w:p w:rsidR="0003768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8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  <w:p w:rsidR="0003768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  <w:p w:rsidR="0003768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  <w:p w:rsidR="0003768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03768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  <w:p w:rsidR="0003768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  <w:p w:rsidR="00037685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0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037685" w:rsidRPr="00DC3C76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037685" w:rsidRPr="00DC3C76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94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037685" w:rsidRPr="00DC3C76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037685" w:rsidRPr="00DC3C76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37685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85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  <w:r w:rsidR="00037685"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037685" w:rsidRPr="00DC3C76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8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цубис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тлэндер</w:t>
            </w:r>
            <w:proofErr w:type="spellEnd"/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 2206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ые автомобили КАМАЗ 55102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55111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 4524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85" w:rsidRPr="00DC3C76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037685" w:rsidRPr="00DC3C76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037685" w:rsidRPr="00DC3C76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84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037685" w:rsidRPr="00DC3C76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имеет</w:t>
            </w:r>
          </w:p>
          <w:p w:rsidR="00037685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жилого дома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ЛПХ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йка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йка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йка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жилого дома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ЛПХ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йка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йка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йка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037685" w:rsidRPr="00DC3C76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имеет</w:t>
            </w:r>
          </w:p>
          <w:p w:rsidR="00037685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0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,5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0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037685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имеет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  <w:proofErr w:type="spellStart"/>
            <w:proofErr w:type="gram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proofErr w:type="spellEnd"/>
            <w:proofErr w:type="gramEnd"/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C3C76" w:rsidRPr="00DC3C76" w:rsidTr="000267E5">
        <w:tc>
          <w:tcPr>
            <w:tcW w:w="148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0267E5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ербакова Тамара Ивановна</w:t>
            </w:r>
          </w:p>
          <w:p w:rsidR="003C5A98" w:rsidRDefault="003C5A98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0267E5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37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3C5A98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5677,22</w:t>
            </w:r>
          </w:p>
          <w:p w:rsidR="005C7DAC" w:rsidRDefault="005C7DA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DAC" w:rsidRDefault="005C7DA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3C5A98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6791,87</w:t>
            </w:r>
          </w:p>
        </w:tc>
        <w:tc>
          <w:tcPr>
            <w:tcW w:w="1599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ЛПХ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строение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строение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строение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</w:tc>
        <w:tc>
          <w:tcPr>
            <w:tcW w:w="13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долевая, 1/2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. 1/2</w:t>
            </w:r>
          </w:p>
        </w:tc>
        <w:tc>
          <w:tcPr>
            <w:tcW w:w="170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0000,0</w:t>
            </w:r>
          </w:p>
          <w:p w:rsidR="00C914AB" w:rsidRDefault="00C914AB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4AB" w:rsidRDefault="00C914AB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68,1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,0</w:t>
            </w:r>
          </w:p>
        </w:tc>
        <w:tc>
          <w:tcPr>
            <w:tcW w:w="94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C914AB" w:rsidRDefault="00C914AB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4AB" w:rsidRDefault="00C914AB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8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имеет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84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ЛПХ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ой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строение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строение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строение</w:t>
            </w:r>
          </w:p>
        </w:tc>
        <w:tc>
          <w:tcPr>
            <w:tcW w:w="112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имеет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03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имеет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8,1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,7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</w:tr>
    </w:tbl>
    <w:p w:rsidR="00197D6B" w:rsidRPr="00DC3C76" w:rsidRDefault="00197D6B">
      <w:pPr>
        <w:rPr>
          <w:rFonts w:ascii="Times New Roman" w:hAnsi="Times New Roman" w:cs="Times New Roman"/>
          <w:sz w:val="24"/>
          <w:szCs w:val="24"/>
        </w:rPr>
      </w:pPr>
    </w:p>
    <w:sectPr w:rsidR="00197D6B" w:rsidRPr="00DC3C76" w:rsidSect="00DC3C7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C3C76"/>
    <w:rsid w:val="00011766"/>
    <w:rsid w:val="00020F25"/>
    <w:rsid w:val="000267E5"/>
    <w:rsid w:val="00037685"/>
    <w:rsid w:val="000C3439"/>
    <w:rsid w:val="000E334C"/>
    <w:rsid w:val="00197D6B"/>
    <w:rsid w:val="002241A9"/>
    <w:rsid w:val="00280F94"/>
    <w:rsid w:val="0029084A"/>
    <w:rsid w:val="003045C0"/>
    <w:rsid w:val="003047C6"/>
    <w:rsid w:val="003737FE"/>
    <w:rsid w:val="003B088A"/>
    <w:rsid w:val="003C5A98"/>
    <w:rsid w:val="004429A6"/>
    <w:rsid w:val="00503317"/>
    <w:rsid w:val="005C7DAC"/>
    <w:rsid w:val="00663196"/>
    <w:rsid w:val="00693DDE"/>
    <w:rsid w:val="0074070C"/>
    <w:rsid w:val="008C6EC6"/>
    <w:rsid w:val="00930491"/>
    <w:rsid w:val="00944C7A"/>
    <w:rsid w:val="009C4CF0"/>
    <w:rsid w:val="009D3F8F"/>
    <w:rsid w:val="00A4027D"/>
    <w:rsid w:val="00AF26A7"/>
    <w:rsid w:val="00B033D3"/>
    <w:rsid w:val="00C914AB"/>
    <w:rsid w:val="00D91A76"/>
    <w:rsid w:val="00DC3C76"/>
    <w:rsid w:val="00ED45D0"/>
    <w:rsid w:val="00F7623A"/>
    <w:rsid w:val="00F9212D"/>
    <w:rsid w:val="00FA0600"/>
    <w:rsid w:val="00FC4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C3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C3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3C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3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23899-07AF-4D2D-A164-3C641799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17-04-03T07:58:00Z</dcterms:created>
  <dcterms:modified xsi:type="dcterms:W3CDTF">2018-05-07T06:14:00Z</dcterms:modified>
</cp:coreProperties>
</file>